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3279F43" w:rsidR="000B422B" w:rsidRDefault="009228BF" w:rsidP="0029210E">
      <w:pPr>
        <w:pStyle w:val="ListParagraph"/>
        <w:numPr>
          <w:ilvl w:val="0"/>
          <w:numId w:val="1"/>
        </w:numPr>
        <w:spacing w:before="220"/>
      </w:pPr>
      <w:r>
        <w:t>What does RGBA stand for?</w:t>
      </w:r>
    </w:p>
    <w:p w14:paraId="5CAA7A6D" w14:textId="77777777" w:rsidR="0029210E" w:rsidRDefault="0029210E" w:rsidP="0029210E">
      <w:pPr>
        <w:pStyle w:val="ListParagraph"/>
        <w:spacing w:before="220"/>
      </w:pPr>
    </w:p>
    <w:p w14:paraId="0F7DF330" w14:textId="72133D4D" w:rsidR="0029210E" w:rsidRDefault="003A73A2" w:rsidP="003A73A2">
      <w:pPr>
        <w:pStyle w:val="ListParagraph"/>
        <w:spacing w:before="220"/>
        <w:rPr>
          <w:b/>
        </w:rPr>
      </w:pPr>
      <w:r>
        <w:rPr>
          <w:b/>
        </w:rPr>
        <w:t>R</w:t>
      </w:r>
      <w:r w:rsidR="0029210E" w:rsidRPr="003A73A2">
        <w:rPr>
          <w:b/>
        </w:rPr>
        <w:t>ed, green, blue, and alpha (transparency) colo</w:t>
      </w:r>
      <w:r>
        <w:rPr>
          <w:b/>
        </w:rPr>
        <w:t>u</w:t>
      </w:r>
      <w:r w:rsidR="0029210E" w:rsidRPr="003A73A2">
        <w:rPr>
          <w:b/>
        </w:rPr>
        <w:t>r</w:t>
      </w:r>
      <w:r w:rsidR="0029210E" w:rsidRPr="003A73A2">
        <w:rPr>
          <w:b/>
        </w:rPr>
        <w:t>.</w:t>
      </w:r>
      <w:r>
        <w:rPr>
          <w:b/>
        </w:rPr>
        <w:t xml:space="preserve"> T</w:t>
      </w:r>
      <w:r w:rsidRPr="003A73A2">
        <w:rPr>
          <w:b/>
        </w:rPr>
        <w:t xml:space="preserve">his is a tuple which has 4 integer , </w:t>
      </w:r>
      <w:r w:rsidRPr="003A73A2">
        <w:rPr>
          <w:b/>
        </w:rPr>
        <w:t>ranging from 0 to 255</w:t>
      </w:r>
      <w:r w:rsidRPr="003A73A2">
        <w:rPr>
          <w:b/>
        </w:rPr>
        <w:t xml:space="preserve"> to represent colo</w:t>
      </w:r>
      <w:r>
        <w:rPr>
          <w:b/>
        </w:rPr>
        <w:t>u</w:t>
      </w:r>
      <w:r w:rsidRPr="003A73A2">
        <w:rPr>
          <w:b/>
        </w:rPr>
        <w:t>r</w:t>
      </w:r>
      <w:r>
        <w:rPr>
          <w:b/>
        </w:rPr>
        <w:t xml:space="preserve"> combination.</w:t>
      </w:r>
    </w:p>
    <w:p w14:paraId="0EA1AD36" w14:textId="77777777" w:rsidR="00426158" w:rsidRPr="003A73A2" w:rsidRDefault="00426158" w:rsidP="003A73A2">
      <w:pPr>
        <w:pStyle w:val="ListParagraph"/>
        <w:spacing w:before="220"/>
        <w:rPr>
          <w:b/>
        </w:rPr>
      </w:pPr>
    </w:p>
    <w:p w14:paraId="00000002" w14:textId="2E2AF0EA" w:rsidR="000B422B" w:rsidRDefault="009228BF" w:rsidP="00426158">
      <w:pPr>
        <w:pStyle w:val="ListParagraph"/>
        <w:numPr>
          <w:ilvl w:val="0"/>
          <w:numId w:val="1"/>
        </w:numPr>
        <w:spacing w:before="220"/>
      </w:pPr>
      <w:r>
        <w:t>From the Pillow module, how do you get the RGBA value of any images?</w:t>
      </w:r>
    </w:p>
    <w:p w14:paraId="36532122" w14:textId="63E28BBF" w:rsidR="00426158" w:rsidRDefault="00426158" w:rsidP="00426158">
      <w:pPr>
        <w:pStyle w:val="ListParagraph"/>
        <w:spacing w:before="220"/>
        <w:rPr>
          <w:b/>
        </w:rPr>
      </w:pPr>
      <w:r w:rsidRPr="00426158">
        <w:rPr>
          <w:b/>
        </w:rPr>
        <w:t>Ima</w:t>
      </w:r>
      <w:r>
        <w:rPr>
          <w:b/>
        </w:rPr>
        <w:t>geColor.getcolor('picnew</w:t>
      </w:r>
      <w:r w:rsidRPr="00426158">
        <w:rPr>
          <w:b/>
        </w:rPr>
        <w:t>', 'RGBA')</w:t>
      </w:r>
    </w:p>
    <w:p w14:paraId="6B7E9781" w14:textId="77777777" w:rsidR="00426158" w:rsidRPr="00426158" w:rsidRDefault="00426158" w:rsidP="00426158">
      <w:pPr>
        <w:pStyle w:val="ListParagraph"/>
        <w:spacing w:before="220"/>
        <w:rPr>
          <w:b/>
        </w:rPr>
      </w:pPr>
    </w:p>
    <w:p w14:paraId="00000003" w14:textId="0432F3E4" w:rsidR="000B422B" w:rsidRDefault="009228BF" w:rsidP="00426158">
      <w:pPr>
        <w:pStyle w:val="ListParagraph"/>
        <w:numPr>
          <w:ilvl w:val="0"/>
          <w:numId w:val="1"/>
        </w:numPr>
        <w:spacing w:before="220"/>
      </w:pPr>
      <w:r>
        <w:t>What is a box tuple, and how does it work?</w:t>
      </w:r>
    </w:p>
    <w:p w14:paraId="0517FC33" w14:textId="3CD9E7E2" w:rsidR="00426158" w:rsidRDefault="00426158" w:rsidP="00426158">
      <w:pPr>
        <w:pStyle w:val="ListParagraph"/>
        <w:spacing w:before="220"/>
        <w:rPr>
          <w:b/>
        </w:rPr>
      </w:pPr>
      <w:r w:rsidRPr="00426158">
        <w:rPr>
          <w:b/>
        </w:rPr>
        <w:t>box tuple is a tuple value of four integers: the left edge x-coordinate, the top edge y-coordinate, the width, and the height, respectively.</w:t>
      </w:r>
    </w:p>
    <w:p w14:paraId="2F3BD84F" w14:textId="77777777" w:rsidR="009228BF" w:rsidRPr="00426158" w:rsidRDefault="009228BF" w:rsidP="00426158">
      <w:pPr>
        <w:pStyle w:val="ListParagraph"/>
        <w:spacing w:before="220"/>
        <w:rPr>
          <w:b/>
        </w:rPr>
      </w:pPr>
    </w:p>
    <w:p w14:paraId="00000004" w14:textId="3BEC7395" w:rsidR="000B422B" w:rsidRDefault="009228BF" w:rsidP="009228BF">
      <w:pPr>
        <w:pStyle w:val="ListParagraph"/>
        <w:numPr>
          <w:ilvl w:val="0"/>
          <w:numId w:val="1"/>
        </w:numPr>
        <w:spacing w:before="220"/>
      </w:pPr>
      <w:r>
        <w:t>Use your image and load in notebook then, How can you find out the width and height of an Image object?</w:t>
      </w:r>
    </w:p>
    <w:p w14:paraId="2D2597C3" w14:textId="25AE32E0" w:rsidR="009228BF" w:rsidRPr="009228BF" w:rsidRDefault="009228BF" w:rsidP="009228BF">
      <w:pPr>
        <w:pStyle w:val="ListParagraph"/>
        <w:spacing w:before="220"/>
        <w:rPr>
          <w:b/>
        </w:rPr>
      </w:pPr>
      <w:r w:rsidRPr="009228BF">
        <w:rPr>
          <w:b/>
        </w:rPr>
        <w:t>Image.open('</w:t>
      </w:r>
      <w:r>
        <w:rPr>
          <w:b/>
        </w:rPr>
        <w:t>'picnew</w:t>
      </w:r>
      <w:r w:rsidRPr="00426158">
        <w:rPr>
          <w:b/>
        </w:rPr>
        <w:t>'</w:t>
      </w:r>
      <w:r w:rsidRPr="009228BF">
        <w:rPr>
          <w:b/>
        </w:rPr>
        <w:t>.png')</w:t>
      </w:r>
    </w:p>
    <w:p w14:paraId="26E292E5" w14:textId="2BCB3EFA" w:rsidR="009228BF" w:rsidRPr="009228BF" w:rsidRDefault="009228BF" w:rsidP="009228BF">
      <w:pPr>
        <w:pStyle w:val="ListParagraph"/>
        <w:spacing w:before="220"/>
        <w:rPr>
          <w:b/>
        </w:rPr>
      </w:pPr>
      <w:r w:rsidRPr="009228BF">
        <w:rPr>
          <w:b/>
        </w:rPr>
        <w:t>imageObj.size</w:t>
      </w:r>
      <w:r w:rsidRPr="009228BF">
        <w:rPr>
          <w:b/>
        </w:rPr>
        <w:t xml:space="preserve"> returns </w:t>
      </w:r>
      <w:r w:rsidRPr="009228BF">
        <w:rPr>
          <w:b/>
        </w:rPr>
        <w:t xml:space="preserve">a tuple of two integers, </w:t>
      </w:r>
      <w:r w:rsidRPr="009228BF">
        <w:rPr>
          <w:b/>
        </w:rPr>
        <w:t xml:space="preserve">represents </w:t>
      </w:r>
      <w:r w:rsidRPr="009228BF">
        <w:rPr>
          <w:b/>
        </w:rPr>
        <w:t>the width and the height.</w:t>
      </w:r>
    </w:p>
    <w:p w14:paraId="37F3A164" w14:textId="77777777" w:rsidR="009228BF" w:rsidRDefault="009228BF" w:rsidP="009228BF">
      <w:pPr>
        <w:pStyle w:val="ListParagraph"/>
        <w:spacing w:before="220"/>
      </w:pPr>
    </w:p>
    <w:p w14:paraId="00000005" w14:textId="086EF62A" w:rsidR="000B422B" w:rsidRDefault="009228BF" w:rsidP="009228BF">
      <w:pPr>
        <w:pStyle w:val="ListParagraph"/>
        <w:numPr>
          <w:ilvl w:val="0"/>
          <w:numId w:val="1"/>
        </w:numPr>
        <w:spacing w:before="220"/>
      </w:pPr>
      <w:r>
        <w:t>What method would you call to get Image object for a 100×100 image, excluding the lower-left quarter of it?</w:t>
      </w:r>
    </w:p>
    <w:p w14:paraId="25E62039" w14:textId="428B5F6D" w:rsidR="009228BF" w:rsidRDefault="009228BF" w:rsidP="009228BF">
      <w:pPr>
        <w:pStyle w:val="ListParagraph"/>
        <w:spacing w:before="220"/>
        <w:rPr>
          <w:b/>
        </w:rPr>
      </w:pPr>
      <w:r w:rsidRPr="009228BF">
        <w:rPr>
          <w:b/>
        </w:rPr>
        <w:t>imageObj.crop((0, 50, 50, 50))</w:t>
      </w:r>
      <w:r w:rsidRPr="009228BF">
        <w:rPr>
          <w:b/>
        </w:rPr>
        <w:t xml:space="preserve"> x , y , Width and height As it is quarter we used 50</w:t>
      </w:r>
    </w:p>
    <w:p w14:paraId="3314C241" w14:textId="77777777" w:rsidR="009228BF" w:rsidRPr="009228BF" w:rsidRDefault="009228BF" w:rsidP="009228BF">
      <w:pPr>
        <w:pStyle w:val="ListParagraph"/>
        <w:spacing w:before="220"/>
        <w:rPr>
          <w:b/>
        </w:rPr>
      </w:pPr>
    </w:p>
    <w:p w14:paraId="00000006" w14:textId="5039793D" w:rsidR="000B422B" w:rsidRDefault="009228BF" w:rsidP="009228BF">
      <w:pPr>
        <w:pStyle w:val="ListParagraph"/>
        <w:numPr>
          <w:ilvl w:val="0"/>
          <w:numId w:val="1"/>
        </w:numPr>
        <w:spacing w:before="220"/>
      </w:pPr>
      <w:r>
        <w:t>After making changes to an Image object, how could you save it as an image file?</w:t>
      </w:r>
    </w:p>
    <w:p w14:paraId="77D8B8E1" w14:textId="73C1E970" w:rsidR="009228BF" w:rsidRDefault="009228BF" w:rsidP="009228BF">
      <w:pPr>
        <w:pStyle w:val="ListParagraph"/>
        <w:spacing w:before="220"/>
        <w:rPr>
          <w:b/>
        </w:rPr>
      </w:pPr>
      <w:r w:rsidRPr="009228BF">
        <w:rPr>
          <w:b/>
        </w:rPr>
        <w:t>imageObj.save(</w:t>
      </w:r>
      <w:r w:rsidRPr="009228BF">
        <w:rPr>
          <w:b/>
        </w:rPr>
        <w:t>picnew1</w:t>
      </w:r>
      <w:r w:rsidRPr="009228BF">
        <w:rPr>
          <w:b/>
        </w:rPr>
        <w:t>.png')</w:t>
      </w:r>
    </w:p>
    <w:p w14:paraId="23831A1F" w14:textId="77777777" w:rsidR="009228BF" w:rsidRPr="009228BF" w:rsidRDefault="009228BF" w:rsidP="009228BF">
      <w:pPr>
        <w:pStyle w:val="ListParagraph"/>
        <w:spacing w:before="220"/>
        <w:rPr>
          <w:b/>
        </w:rPr>
      </w:pPr>
    </w:p>
    <w:p w14:paraId="00000007" w14:textId="41DEEDA1" w:rsidR="000B422B" w:rsidRDefault="009228BF" w:rsidP="009228BF">
      <w:pPr>
        <w:pStyle w:val="ListParagraph"/>
        <w:numPr>
          <w:ilvl w:val="0"/>
          <w:numId w:val="1"/>
        </w:numPr>
        <w:spacing w:before="220"/>
      </w:pPr>
      <w:r>
        <w:t>What module contains Pillow’s shape-drawing code?</w:t>
      </w:r>
    </w:p>
    <w:p w14:paraId="0C659891" w14:textId="0A1A06CA" w:rsidR="009228BF" w:rsidRDefault="009228BF" w:rsidP="009228BF">
      <w:pPr>
        <w:pStyle w:val="ListParagraph"/>
        <w:spacing w:before="220"/>
        <w:rPr>
          <w:b/>
        </w:rPr>
      </w:pPr>
      <w:r w:rsidRPr="009228BF">
        <w:rPr>
          <w:b/>
        </w:rPr>
        <w:t>ImageDraw module has code to draw on images.</w:t>
      </w:r>
    </w:p>
    <w:p w14:paraId="4A565BF4" w14:textId="77777777" w:rsidR="009228BF" w:rsidRPr="009228BF" w:rsidRDefault="009228BF" w:rsidP="009228BF">
      <w:pPr>
        <w:pStyle w:val="ListParagraph"/>
        <w:spacing w:before="220"/>
        <w:rPr>
          <w:b/>
        </w:rPr>
      </w:pPr>
    </w:p>
    <w:p w14:paraId="00000008" w14:textId="1AE02A33" w:rsidR="000B422B" w:rsidRDefault="009228BF" w:rsidP="009228BF">
      <w:pPr>
        <w:pStyle w:val="ListParagraph"/>
        <w:numPr>
          <w:ilvl w:val="0"/>
          <w:numId w:val="1"/>
        </w:numPr>
        <w:spacing w:before="220"/>
      </w:pPr>
      <w:r>
        <w:t>Image</w:t>
      </w:r>
      <w:r>
        <w:t xml:space="preserve"> objects do not have drawing methods. What kind of object does? How do you get this kind of object?</w:t>
      </w:r>
    </w:p>
    <w:p w14:paraId="4E699F47" w14:textId="10099C3D" w:rsidR="009228BF" w:rsidRDefault="009228BF" w:rsidP="009228BF">
      <w:pPr>
        <w:pStyle w:val="ListParagraph"/>
        <w:spacing w:before="220"/>
        <w:rPr>
          <w:b/>
        </w:rPr>
      </w:pPr>
      <w:r w:rsidRPr="009228BF">
        <w:rPr>
          <w:b/>
        </w:rPr>
        <w:t>point()</w:t>
      </w:r>
      <w:r w:rsidRPr="009228BF">
        <w:rPr>
          <w:b/>
        </w:rPr>
        <w:t>, </w:t>
      </w:r>
      <w:r w:rsidRPr="009228BF">
        <w:rPr>
          <w:b/>
        </w:rPr>
        <w:t>line()</w:t>
      </w:r>
      <w:r w:rsidRPr="009228BF">
        <w:rPr>
          <w:b/>
        </w:rPr>
        <w:t>, or </w:t>
      </w:r>
      <w:r w:rsidRPr="009228BF">
        <w:rPr>
          <w:b/>
        </w:rPr>
        <w:t>rectangle()</w:t>
      </w:r>
      <w:r>
        <w:rPr>
          <w:b/>
        </w:rPr>
        <w:t>are the shap</w:t>
      </w:r>
      <w:r w:rsidRPr="009228BF">
        <w:rPr>
          <w:b/>
        </w:rPr>
        <w:t>e drawing methods of Object ImageDraw</w:t>
      </w:r>
      <w:r w:rsidRPr="009228BF">
        <w:rPr>
          <w:b/>
        </w:rPr>
        <w:t> </w:t>
      </w:r>
    </w:p>
    <w:p w14:paraId="5BBB9B29" w14:textId="473C6D47" w:rsidR="009228BF" w:rsidRPr="009228BF" w:rsidRDefault="009228BF" w:rsidP="009228BF">
      <w:pPr>
        <w:pStyle w:val="ListParagraph"/>
        <w:spacing w:before="220"/>
        <w:rPr>
          <w:b/>
        </w:rPr>
      </w:pPr>
      <w:r>
        <w:rPr>
          <w:b/>
        </w:rPr>
        <w:t>()</w:t>
      </w:r>
      <w:bookmarkStart w:id="0" w:name="_GoBack"/>
      <w:bookmarkEnd w:id="0"/>
    </w:p>
    <w:p w14:paraId="00000009" w14:textId="77777777" w:rsidR="000B422B" w:rsidRDefault="000B422B"/>
    <w:sectPr w:rsidR="000B422B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CBA"/>
    <w:multiLevelType w:val="hybridMultilevel"/>
    <w:tmpl w:val="FC3C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94CE5"/>
    <w:multiLevelType w:val="multilevel"/>
    <w:tmpl w:val="8400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044176"/>
    <w:multiLevelType w:val="multilevel"/>
    <w:tmpl w:val="1364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0B422B"/>
    <w:rsid w:val="000B422B"/>
    <w:rsid w:val="0029210E"/>
    <w:rsid w:val="003A73A2"/>
    <w:rsid w:val="00426158"/>
    <w:rsid w:val="0092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210E"/>
    <w:pPr>
      <w:ind w:left="720"/>
      <w:contextualSpacing/>
    </w:pPr>
  </w:style>
  <w:style w:type="paragraph" w:customStyle="1" w:styleId="calibre4">
    <w:name w:val="calibre4"/>
    <w:basedOn w:val="Normal"/>
    <w:rsid w:val="0092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228B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210E"/>
    <w:pPr>
      <w:ind w:left="720"/>
      <w:contextualSpacing/>
    </w:pPr>
  </w:style>
  <w:style w:type="paragraph" w:customStyle="1" w:styleId="calibre4">
    <w:name w:val="calibre4"/>
    <w:basedOn w:val="Normal"/>
    <w:rsid w:val="0092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9228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mym1bF2TuZAfREJ2zj5nRP5Qlw==">AMUW2mXKjZgE5CtwRA8v2PNelNcYRqM5+Jl795/QY20INI2olpC3mmqt1z00VgGdf/62LXcM5C3Sjm5QPQjtkYnVN8MvuO5cO8G8/seW3n0IbJ51DqknUH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F36C04-309E-4AD1-B35C-872998BE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Hp</cp:lastModifiedBy>
  <cp:revision>2</cp:revision>
  <dcterms:created xsi:type="dcterms:W3CDTF">2021-03-02T22:45:00Z</dcterms:created>
  <dcterms:modified xsi:type="dcterms:W3CDTF">2022-06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